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下论  卷3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（新订）四书补注备旨下论  卷3 评论地址：https://www.jiaokey.com/book/detail/128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